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60" w:rsidRDefault="00F07EB0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793428" wp14:editId="0BD2E835">
            <wp:simplePos x="0" y="0"/>
            <wp:positionH relativeFrom="column">
              <wp:posOffset>5715</wp:posOffset>
            </wp:positionH>
            <wp:positionV relativeFrom="paragraph">
              <wp:posOffset>175895</wp:posOffset>
            </wp:positionV>
            <wp:extent cx="7215505" cy="9928225"/>
            <wp:effectExtent l="0" t="0" r="0" b="0"/>
            <wp:wrapTight wrapText="bothSides">
              <wp:wrapPolygon edited="0">
                <wp:start x="0" y="0"/>
                <wp:lineTo x="0" y="21552"/>
                <wp:lineTo x="21556" y="21552"/>
                <wp:lineTo x="21556" y="0"/>
                <wp:lineTo x="0" y="0"/>
              </wp:wrapPolygon>
            </wp:wrapTight>
            <wp:docPr id="2" name="Рисунок 2" descr="F:\22-23\мен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2-23\меню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99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B0" w:rsidRDefault="00F07EB0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F07EB0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1E4060" w:rsidRPr="001E4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детский сад №4 «Теремок»</w:t>
      </w: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Утверждаю</w:t>
      </w: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№4 «Теремок»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Т.В. Калинина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февраля 2020г.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060">
        <w:rPr>
          <w:rFonts w:ascii="Times New Roman" w:hAnsi="Times New Roman" w:cs="Times New Roman"/>
          <w:b/>
          <w:sz w:val="56"/>
          <w:szCs w:val="56"/>
        </w:rPr>
        <w:t>Примерное меню</w:t>
      </w:r>
    </w:p>
    <w:p w:rsidR="001E4060" w:rsidRDefault="001E4060" w:rsidP="001E4060">
      <w:pPr>
        <w:tabs>
          <w:tab w:val="left" w:pos="496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дошкольного образовательного учреждения детского сада №4 «Теремок»</w:t>
      </w:r>
    </w:p>
    <w:p w:rsidR="001E4060" w:rsidRPr="001E4060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ная категория: с </w:t>
      </w:r>
      <w:r w:rsidR="0068254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до </w:t>
      </w:r>
      <w:r w:rsidR="0068254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лет (сад)</w:t>
      </w: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0г. </w:t>
      </w: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851"/>
        <w:gridCol w:w="850"/>
        <w:gridCol w:w="851"/>
        <w:gridCol w:w="1417"/>
        <w:gridCol w:w="1276"/>
        <w:gridCol w:w="1134"/>
      </w:tblGrid>
      <w:tr w:rsidR="007B6466" w:rsidRPr="00AB34C9" w:rsidTr="00E61E18">
        <w:trPr>
          <w:trHeight w:val="423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E61E18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  <w:r w:rsidR="00E61E18"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 (г)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23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3F" w:rsidRDefault="00E6203F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Каша из овсяных хлопьев «Геркулес» жидкая на молоке с маслом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E6203F" w:rsidRDefault="00E6203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26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 яблочн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5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13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13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744E7C" w:rsidRPr="00AB34C9" w:rsidRDefault="00744E7C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лов из птиц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векл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исель из концентр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854"/>
        <w:gridCol w:w="854"/>
        <w:gridCol w:w="854"/>
        <w:gridCol w:w="1414"/>
        <w:gridCol w:w="1280"/>
        <w:gridCol w:w="1138"/>
      </w:tblGrid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/11/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/393</w:t>
            </w: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вафл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 (1 шт.)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B34C9" w:rsidRPr="00AB34C9" w:rsidTr="00AB34C9"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AB34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7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3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,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sz w:val="32"/>
                <w:szCs w:val="28"/>
              </w:rPr>
              <w:t>1365,9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ервы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E6203F" w:rsidRDefault="00E6203F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sz w:val="28"/>
                <w:szCs w:val="28"/>
              </w:rPr>
              <w:t>155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E62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D6251" w:rsidRPr="00AB34C9" w:rsidRDefault="001D6251">
      <w:pPr>
        <w:rPr>
          <w:rFonts w:ascii="Times New Roman" w:hAnsi="Times New Roman" w:cs="Times New Roman"/>
          <w:sz w:val="28"/>
          <w:szCs w:val="28"/>
        </w:rPr>
      </w:pPr>
    </w:p>
    <w:p w:rsidR="00E6203F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6203F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10"/>
        <w:gridCol w:w="1892"/>
        <w:gridCol w:w="872"/>
        <w:gridCol w:w="873"/>
        <w:gridCol w:w="873"/>
        <w:gridCol w:w="1227"/>
        <w:gridCol w:w="1101"/>
        <w:gridCol w:w="1164"/>
      </w:tblGrid>
      <w:tr w:rsidR="007B6466" w:rsidRPr="00AB34C9" w:rsidTr="00E61E18">
        <w:trPr>
          <w:trHeight w:val="468"/>
        </w:trPr>
        <w:tc>
          <w:tcPr>
            <w:tcW w:w="2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68"/>
        </w:trPr>
        <w:tc>
          <w:tcPr>
            <w:tcW w:w="2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56"/>
        <w:gridCol w:w="1859"/>
        <w:gridCol w:w="860"/>
        <w:gridCol w:w="861"/>
        <w:gridCol w:w="860"/>
        <w:gridCol w:w="1328"/>
        <w:gridCol w:w="1150"/>
        <w:gridCol w:w="1150"/>
      </w:tblGrid>
      <w:tr w:rsidR="006E4F52" w:rsidRPr="00AB34C9" w:rsidTr="0011461E">
        <w:trPr>
          <w:trHeight w:val="653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1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зная на молоке с маслом </w:t>
            </w:r>
            <w:r w:rsidR="002562E8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E4F52" w:rsidRPr="00AB34C9" w:rsidTr="002562E8">
        <w:trPr>
          <w:trHeight w:val="332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F52" w:rsidRPr="00AB34C9" w:rsidTr="002562E8">
        <w:trPr>
          <w:trHeight w:val="701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2</w:t>
            </w:r>
          </w:p>
        </w:tc>
      </w:tr>
    </w:tbl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861"/>
        <w:gridCol w:w="850"/>
        <w:gridCol w:w="851"/>
        <w:gridCol w:w="850"/>
        <w:gridCol w:w="1418"/>
        <w:gridCol w:w="1134"/>
        <w:gridCol w:w="1134"/>
      </w:tblGrid>
      <w:tr w:rsidR="006E4F52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3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яблоко)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744E7C" w:rsidRPr="00AB34C9" w:rsidRDefault="00744E7C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6E4F52" w:rsidRPr="00AB34C9" w:rsidTr="002562E8">
        <w:trPr>
          <w:trHeight w:val="10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с мясом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9,94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E4F52" w:rsidRPr="00AB34C9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1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  <w:proofErr w:type="gram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 паровые </w:t>
            </w:r>
            <w:r w:rsidR="002562E8">
              <w:rPr>
                <w:rFonts w:ascii="Times New Roman" w:hAnsi="Times New Roman" w:cs="Times New Roman"/>
                <w:sz w:val="28"/>
                <w:szCs w:val="28"/>
              </w:rPr>
              <w:t>«Гнездышко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6E4F52" w:rsidRPr="00AB34C9" w:rsidTr="002562E8">
        <w:trPr>
          <w:trHeight w:val="3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6E4F52" w:rsidRPr="00AB34C9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рковь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E4F52" w:rsidRPr="00AB34C9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46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6E4F52" w:rsidRPr="00AB34C9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1869"/>
        <w:gridCol w:w="869"/>
        <w:gridCol w:w="869"/>
        <w:gridCol w:w="996"/>
        <w:gridCol w:w="1297"/>
        <w:gridCol w:w="1008"/>
        <w:gridCol w:w="1151"/>
      </w:tblGrid>
      <w:tr w:rsidR="006E4F52" w:rsidRPr="00AB34C9" w:rsidTr="002562E8">
        <w:trPr>
          <w:trHeight w:val="34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6E4F52" w:rsidRPr="00AB34C9" w:rsidTr="002562E8">
        <w:trPr>
          <w:trHeight w:val="34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E4F52" w:rsidRPr="00AB34C9" w:rsidTr="002562E8">
        <w:trPr>
          <w:trHeight w:val="360"/>
        </w:trPr>
        <w:tc>
          <w:tcPr>
            <w:tcW w:w="4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E6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5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0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1,68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32"/>
                <w:szCs w:val="28"/>
              </w:rPr>
              <w:t>1332,8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52" w:rsidRPr="00AB34C9" w:rsidTr="002562E8">
        <w:trPr>
          <w:trHeight w:val="360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Default="006E4F52" w:rsidP="00E6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торой ден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28"/>
                <w:szCs w:val="28"/>
              </w:rPr>
              <w:t>15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5F" w:rsidRPr="00AB34C9" w:rsidRDefault="0042005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Pr="00AB34C9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E6203F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6203F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5"/>
        <w:gridCol w:w="1875"/>
        <w:gridCol w:w="865"/>
        <w:gridCol w:w="866"/>
        <w:gridCol w:w="865"/>
        <w:gridCol w:w="1298"/>
        <w:gridCol w:w="1010"/>
        <w:gridCol w:w="1154"/>
      </w:tblGrid>
      <w:tr w:rsidR="007B6466" w:rsidRPr="00AB34C9" w:rsidTr="006E4F52">
        <w:trPr>
          <w:trHeight w:val="504"/>
        </w:trPr>
        <w:tc>
          <w:tcPr>
            <w:tcW w:w="2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6E4F52">
        <w:trPr>
          <w:trHeight w:val="504"/>
        </w:trPr>
        <w:tc>
          <w:tcPr>
            <w:tcW w:w="2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F52" w:rsidRDefault="006E4F52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1"/>
        <w:gridCol w:w="1868"/>
        <w:gridCol w:w="864"/>
        <w:gridCol w:w="865"/>
        <w:gridCol w:w="864"/>
        <w:gridCol w:w="1335"/>
        <w:gridCol w:w="1012"/>
        <w:gridCol w:w="1156"/>
      </w:tblGrid>
      <w:tr w:rsidR="006E4F52" w:rsidRPr="00AB34C9" w:rsidTr="002562E8">
        <w:trPr>
          <w:trHeight w:val="742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манная жидкая на молоке с масло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6E4F52" w:rsidRPr="00AB34C9" w:rsidTr="002562E8">
        <w:trPr>
          <w:trHeight w:val="721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1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6E4F52" w:rsidRPr="00AB34C9" w:rsidTr="002562E8">
        <w:trPr>
          <w:trHeight w:val="361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.6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E4F52" w:rsidRDefault="006E4F52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861"/>
        <w:gridCol w:w="850"/>
        <w:gridCol w:w="851"/>
        <w:gridCol w:w="992"/>
        <w:gridCol w:w="1276"/>
        <w:gridCol w:w="992"/>
        <w:gridCol w:w="992"/>
      </w:tblGrid>
      <w:tr w:rsidR="006E4F52" w:rsidRPr="00AB34C9" w:rsidTr="006E4F52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6E4F52" w:rsidRDefault="006E4F52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108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81"/>
        <w:gridCol w:w="1875"/>
        <w:gridCol w:w="867"/>
        <w:gridCol w:w="868"/>
        <w:gridCol w:w="867"/>
        <w:gridCol w:w="1340"/>
        <w:gridCol w:w="1014"/>
        <w:gridCol w:w="1160"/>
      </w:tblGrid>
      <w:tr w:rsidR="006E4F52" w:rsidRPr="00AB34C9" w:rsidTr="002562E8">
        <w:trPr>
          <w:trHeight w:val="1101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ными фрикадельками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1,8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4,124</w:t>
            </w:r>
          </w:p>
        </w:tc>
      </w:tr>
      <w:tr w:rsidR="006E4F52" w:rsidRPr="00AB34C9" w:rsidTr="002562E8">
        <w:trPr>
          <w:trHeight w:val="72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Тефтели мясны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/5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86,348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4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,7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E4F52" w:rsidRPr="00AB34C9" w:rsidTr="002562E8">
        <w:trPr>
          <w:trHeight w:val="72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кураги и изюма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1860"/>
        <w:gridCol w:w="864"/>
        <w:gridCol w:w="871"/>
        <w:gridCol w:w="986"/>
        <w:gridCol w:w="1299"/>
        <w:gridCol w:w="998"/>
        <w:gridCol w:w="1199"/>
      </w:tblGrid>
      <w:tr w:rsidR="006E4F52" w:rsidRPr="00AB34C9" w:rsidTr="006E4F52">
        <w:trPr>
          <w:trHeight w:val="737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лочным соусом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,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37,351</w:t>
            </w:r>
          </w:p>
        </w:tc>
      </w:tr>
      <w:tr w:rsidR="006E4F52" w:rsidRPr="00AB34C9" w:rsidTr="002562E8">
        <w:trPr>
          <w:trHeight w:val="359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6E4F52" w:rsidRPr="00AB34C9" w:rsidTr="002562E8">
        <w:trPr>
          <w:trHeight w:val="378"/>
        </w:trPr>
        <w:tc>
          <w:tcPr>
            <w:tcW w:w="4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6E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5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8,1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32"/>
                <w:szCs w:val="28"/>
              </w:rPr>
              <w:t>1446,9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52" w:rsidRPr="00AB34C9" w:rsidTr="002562E8">
        <w:trPr>
          <w:trHeight w:val="378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6E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третий день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28"/>
                <w:szCs w:val="28"/>
              </w:rPr>
              <w:t>149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6E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D6251" w:rsidRPr="00AB34C9" w:rsidRDefault="001D6251">
      <w:pPr>
        <w:rPr>
          <w:rFonts w:ascii="Times New Roman" w:hAnsi="Times New Roman" w:cs="Times New Roman"/>
          <w:sz w:val="28"/>
          <w:szCs w:val="28"/>
        </w:rPr>
      </w:pPr>
    </w:p>
    <w:p w:rsidR="006E4F52" w:rsidRDefault="006E4F52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6E4F52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00"/>
        <w:gridCol w:w="1885"/>
        <w:gridCol w:w="869"/>
        <w:gridCol w:w="870"/>
        <w:gridCol w:w="870"/>
        <w:gridCol w:w="1305"/>
        <w:gridCol w:w="1015"/>
        <w:gridCol w:w="1160"/>
      </w:tblGrid>
      <w:tr w:rsidR="007B6466" w:rsidRPr="00AB34C9" w:rsidTr="00E61E18">
        <w:trPr>
          <w:trHeight w:val="486"/>
        </w:trPr>
        <w:tc>
          <w:tcPr>
            <w:tcW w:w="2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6E4F52">
        <w:trPr>
          <w:trHeight w:val="486"/>
        </w:trPr>
        <w:tc>
          <w:tcPr>
            <w:tcW w:w="2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A60" w:rsidRDefault="00A25A60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6E4F52" w:rsidRPr="00AB34C9" w:rsidTr="002562E8">
        <w:trPr>
          <w:trHeight w:val="105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E4F52" w:rsidRPr="00AB34C9" w:rsidTr="002562E8">
        <w:trPr>
          <w:trHeight w:val="35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4F52" w:rsidRPr="00AB34C9" w:rsidTr="002562E8">
        <w:trPr>
          <w:trHeight w:val="70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A25A60" w:rsidRDefault="00A25A60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6E4F52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мандарины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8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414193" w:rsidRPr="00AB34C9" w:rsidRDefault="00414193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7"/>
        <w:gridCol w:w="1012"/>
        <w:gridCol w:w="1158"/>
      </w:tblGrid>
      <w:tr w:rsidR="006E4F52" w:rsidRPr="00BE00F6" w:rsidTr="002562E8">
        <w:trPr>
          <w:trHeight w:val="1083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орщ  с капустой и </w:t>
            </w:r>
          </w:p>
          <w:p w:rsidR="006E4F52" w:rsidRPr="00BE00F6" w:rsidRDefault="006E4F52" w:rsidP="00EA0D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тофелем  с мясом цыплят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3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5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0,0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</w:tr>
      <w:tr w:rsidR="006E4F52" w:rsidRPr="00BE00F6" w:rsidTr="002562E8">
        <w:trPr>
          <w:trHeight w:val="7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ыба , </w:t>
            </w:r>
            <w:proofErr w:type="gramStart"/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ушеная</w:t>
            </w:r>
            <w:proofErr w:type="gramEnd"/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овощами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/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7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ис отварной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6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9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5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кла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7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ель из концентрат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7,1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8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34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E00F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1867"/>
        <w:gridCol w:w="868"/>
        <w:gridCol w:w="869"/>
        <w:gridCol w:w="996"/>
        <w:gridCol w:w="1301"/>
        <w:gridCol w:w="1006"/>
        <w:gridCol w:w="1152"/>
      </w:tblGrid>
      <w:tr w:rsidR="006E4F52" w:rsidRPr="00BE00F6" w:rsidTr="002562E8">
        <w:trPr>
          <w:trHeight w:val="39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й с лимоном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/11/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1/393</w:t>
            </w:r>
          </w:p>
        </w:tc>
      </w:tr>
      <w:tr w:rsidR="006E4F52" w:rsidRPr="00BE00F6" w:rsidTr="002562E8">
        <w:trPr>
          <w:trHeight w:val="782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рожки печеные с картошкой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4,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4</w:t>
            </w:r>
          </w:p>
        </w:tc>
      </w:tr>
      <w:tr w:rsidR="00A25A60" w:rsidRPr="00BE00F6" w:rsidTr="002562E8">
        <w:trPr>
          <w:trHeight w:val="391"/>
        </w:trPr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A25A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5,2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1,7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86,4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394,3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5A60" w:rsidRPr="00BE00F6" w:rsidTr="00A25A60">
        <w:trPr>
          <w:trHeight w:val="39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A25A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 за четвертый день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7C34" w:rsidRPr="00AB34C9" w:rsidRDefault="00A25A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A25A60" w:rsidRDefault="00A25A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A25A60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00"/>
        <w:gridCol w:w="1885"/>
        <w:gridCol w:w="869"/>
        <w:gridCol w:w="870"/>
        <w:gridCol w:w="870"/>
        <w:gridCol w:w="1305"/>
        <w:gridCol w:w="1015"/>
        <w:gridCol w:w="1160"/>
      </w:tblGrid>
      <w:tr w:rsidR="007B6466" w:rsidRPr="00AB34C9" w:rsidTr="00E61E18">
        <w:trPr>
          <w:trHeight w:val="473"/>
        </w:trPr>
        <w:tc>
          <w:tcPr>
            <w:tcW w:w="2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A25A60">
        <w:trPr>
          <w:trHeight w:val="473"/>
        </w:trPr>
        <w:tc>
          <w:tcPr>
            <w:tcW w:w="2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A60" w:rsidRDefault="00A25A60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A25A60" w:rsidRPr="00AB34C9" w:rsidTr="002562E8">
        <w:trPr>
          <w:trHeight w:val="109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ичная на молоке жидкая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25A60" w:rsidRPr="00AB34C9" w:rsidTr="002562E8">
        <w:trPr>
          <w:trHeight w:val="34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9,7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A60" w:rsidRPr="00AB34C9" w:rsidTr="002562E8">
        <w:trPr>
          <w:trHeight w:val="34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A25A60" w:rsidRDefault="00A25A60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851"/>
        <w:gridCol w:w="850"/>
        <w:gridCol w:w="851"/>
        <w:gridCol w:w="1276"/>
        <w:gridCol w:w="992"/>
        <w:gridCol w:w="992"/>
      </w:tblGrid>
      <w:tr w:rsidR="00A25A60" w:rsidRPr="00AB34C9" w:rsidTr="00A25A60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13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2677AF" w:rsidRPr="00AB34C9" w:rsidRDefault="002677AF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1151"/>
        <w:gridCol w:w="1276"/>
        <w:gridCol w:w="800"/>
        <w:gridCol w:w="1162"/>
      </w:tblGrid>
      <w:tr w:rsidR="00A25A60" w:rsidRPr="00AB34C9" w:rsidTr="00A25A60">
        <w:trPr>
          <w:trHeight w:val="1070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 на курином бульоне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120</w:t>
            </w:r>
          </w:p>
        </w:tc>
      </w:tr>
      <w:tr w:rsidR="00A25A60" w:rsidRPr="00AB34C9" w:rsidTr="00A25A60">
        <w:trPr>
          <w:trHeight w:val="713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тлета рубленая из птиц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2</w:t>
            </w:r>
          </w:p>
        </w:tc>
      </w:tr>
      <w:tr w:rsidR="00D70E65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109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1"/>
        <w:gridCol w:w="1888"/>
        <w:gridCol w:w="873"/>
        <w:gridCol w:w="858"/>
        <w:gridCol w:w="1134"/>
        <w:gridCol w:w="1276"/>
        <w:gridCol w:w="850"/>
        <w:gridCol w:w="1168"/>
      </w:tblGrid>
      <w:tr w:rsidR="00A25A60" w:rsidRPr="00AB34C9" w:rsidTr="002562E8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Омлет натуральный с маслом сливочным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/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25A60" w:rsidRPr="00AB34C9" w:rsidTr="002562E8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5A60" w:rsidRPr="00AB34C9" w:rsidTr="002562E8">
        <w:trPr>
          <w:trHeight w:val="339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A60" w:rsidRPr="00AB34C9" w:rsidTr="002562E8">
        <w:trPr>
          <w:trHeight w:val="339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A2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5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sz w:val="32"/>
                <w:szCs w:val="28"/>
              </w:rPr>
              <w:t>1449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A60" w:rsidRPr="00AB34C9" w:rsidTr="00A25A60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A2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ятый  день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25A60" w:rsidRDefault="00A25A60" w:rsidP="009E1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Pr="00A25A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A60" w:rsidRDefault="00A25A60" w:rsidP="007B6466">
      <w:pPr>
        <w:rPr>
          <w:rFonts w:ascii="Times New Roman" w:hAnsi="Times New Roman" w:cs="Times New Roman"/>
          <w:sz w:val="28"/>
          <w:szCs w:val="28"/>
        </w:rPr>
      </w:pPr>
    </w:p>
    <w:p w:rsidR="00D55994" w:rsidRPr="00AB34C9" w:rsidRDefault="00A25A60" w:rsidP="007B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E61E18">
        <w:trPr>
          <w:trHeight w:val="468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68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869"/>
        <w:gridCol w:w="1342"/>
        <w:gridCol w:w="1016"/>
        <w:gridCol w:w="1162"/>
      </w:tblGrid>
      <w:tr w:rsidR="00DA6123" w:rsidRPr="00AB34C9" w:rsidTr="002562E8">
        <w:trPr>
          <w:trHeight w:val="100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рисовая на молоке жидкая с масл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A6123" w:rsidRPr="00AB34C9" w:rsidTr="002562E8">
        <w:trPr>
          <w:trHeight w:val="668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DA6123" w:rsidRPr="00AB34C9" w:rsidTr="002562E8">
        <w:trPr>
          <w:trHeight w:val="315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A3181" w:rsidRPr="00AB34C9" w:rsidRDefault="00AA3181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AA3181" w:rsidRPr="00AB34C9" w:rsidRDefault="00AA3181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1"/>
        <w:gridCol w:w="1881"/>
        <w:gridCol w:w="870"/>
        <w:gridCol w:w="871"/>
        <w:gridCol w:w="870"/>
        <w:gridCol w:w="1345"/>
        <w:gridCol w:w="1018"/>
        <w:gridCol w:w="1164"/>
      </w:tblGrid>
      <w:tr w:rsidR="00DA6123" w:rsidRPr="00AB34C9" w:rsidTr="002562E8">
        <w:trPr>
          <w:trHeight w:val="1134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с мясом цыплят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317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морковна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DA6123" w:rsidRPr="00AB34C9" w:rsidTr="002562E8">
        <w:trPr>
          <w:trHeight w:val="339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1"/>
        <w:gridCol w:w="1853"/>
        <w:gridCol w:w="872"/>
        <w:gridCol w:w="869"/>
        <w:gridCol w:w="986"/>
        <w:gridCol w:w="1296"/>
        <w:gridCol w:w="998"/>
        <w:gridCol w:w="1201"/>
      </w:tblGrid>
      <w:tr w:rsidR="00DA6123" w:rsidRPr="00AB34C9" w:rsidTr="00DA6123">
        <w:trPr>
          <w:trHeight w:val="35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40 (1 </w:t>
            </w:r>
            <w:proofErr w:type="spell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A6123" w:rsidRPr="00AB34C9" w:rsidTr="002562E8">
        <w:trPr>
          <w:trHeight w:val="35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DA6123" w:rsidRPr="00AB34C9" w:rsidTr="002562E8">
        <w:trPr>
          <w:trHeight w:val="33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DA6123" w:rsidRPr="00AB34C9" w:rsidTr="002562E8">
        <w:trPr>
          <w:trHeight w:val="352"/>
        </w:trPr>
        <w:tc>
          <w:tcPr>
            <w:tcW w:w="4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6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4,9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sz w:val="32"/>
                <w:szCs w:val="28"/>
              </w:rPr>
              <w:t>1449,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DA6123" w:rsidRDefault="00DA6123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123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шестой день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DA6123" w:rsidRDefault="00DA6123" w:rsidP="003D4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12F0" w:rsidRPr="00AB34C9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A6123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77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77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AB34C9" w:rsidTr="002562E8">
        <w:trPr>
          <w:trHeight w:val="1035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A6123" w:rsidRPr="00AB34C9" w:rsidTr="002562E8">
        <w:trPr>
          <w:trHeight w:val="33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6123" w:rsidRPr="00AB34C9" w:rsidTr="002562E8">
        <w:trPr>
          <w:trHeight w:val="67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груши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8079DE" w:rsidRPr="00AB34C9" w:rsidRDefault="008079DE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BE00F6" w:rsidTr="002562E8">
        <w:trPr>
          <w:trHeight w:val="102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сольник Ленинградский, с мясом,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3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5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</w:t>
            </w:r>
          </w:p>
        </w:tc>
      </w:tr>
      <w:tr w:rsidR="00DA6123" w:rsidRPr="00BE00F6" w:rsidTr="002562E8">
        <w:trPr>
          <w:trHeight w:val="103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аркое по-домашнему с мясом птицы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5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6</w:t>
            </w:r>
          </w:p>
        </w:tc>
      </w:tr>
      <w:tr w:rsidR="00DA6123" w:rsidRPr="00BE00F6" w:rsidTr="002562E8">
        <w:trPr>
          <w:trHeight w:val="3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кла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7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7</w:t>
            </w:r>
          </w:p>
        </w:tc>
      </w:tr>
      <w:tr w:rsidR="00DA6123" w:rsidRPr="00BE00F6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й с лимон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/11/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1/393</w:t>
            </w:r>
          </w:p>
        </w:tc>
      </w:tr>
      <w:tr w:rsidR="00DA6123" w:rsidRPr="00BE00F6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AB34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32"/>
        <w:gridCol w:w="1765"/>
        <w:gridCol w:w="846"/>
        <w:gridCol w:w="846"/>
        <w:gridCol w:w="986"/>
        <w:gridCol w:w="1219"/>
        <w:gridCol w:w="946"/>
        <w:gridCol w:w="1596"/>
      </w:tblGrid>
      <w:tr w:rsidR="00DA6123" w:rsidRPr="00AB34C9" w:rsidTr="00DA6123">
        <w:trPr>
          <w:trHeight w:val="644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  <w:proofErr w:type="gram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6A05" w:rsidRPr="00AB34C9">
              <w:rPr>
                <w:rFonts w:ascii="Times New Roman" w:hAnsi="Times New Roman" w:cs="Times New Roman"/>
                <w:sz w:val="28"/>
                <w:szCs w:val="28"/>
              </w:rPr>
              <w:t>запечённая</w:t>
            </w: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в тесте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DA6123" w:rsidRPr="00AB34C9" w:rsidTr="002562E8">
        <w:trPr>
          <w:trHeight w:val="322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A6A05" w:rsidRPr="00AB34C9" w:rsidTr="002562E8">
        <w:trPr>
          <w:trHeight w:val="304"/>
        </w:trPr>
        <w:tc>
          <w:tcPr>
            <w:tcW w:w="4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7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6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9,1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353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679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седьмой день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58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rPr>
          <w:rFonts w:ascii="Times New Roman" w:hAnsi="Times New Roman" w:cs="Times New Roman"/>
          <w:sz w:val="28"/>
          <w:szCs w:val="28"/>
        </w:rPr>
      </w:pPr>
    </w:p>
    <w:p w:rsidR="001D6251" w:rsidRPr="00AB34C9" w:rsidRDefault="00DA6123" w:rsidP="007B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883963" w:rsidRDefault="0088396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A05" w:rsidRPr="00AB34C9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A6123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55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55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AB34C9" w:rsidTr="002562E8">
        <w:trPr>
          <w:trHeight w:val="101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ная на молоке жидкая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4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A6123" w:rsidRPr="00AB34C9" w:rsidTr="002562E8">
        <w:trPr>
          <w:trHeight w:val="33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6123" w:rsidRPr="00AB34C9" w:rsidTr="002562E8">
        <w:trPr>
          <w:trHeight w:val="33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</w:tbl>
    <w:p w:rsidR="00FA6A05" w:rsidRDefault="00FA6A05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FA6A05" w:rsidRDefault="00FA6A05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869"/>
        <w:gridCol w:w="1342"/>
        <w:gridCol w:w="1016"/>
        <w:gridCol w:w="1162"/>
      </w:tblGrid>
      <w:tr w:rsidR="00DA6123" w:rsidRPr="00AB34C9" w:rsidTr="002562E8">
        <w:trPr>
          <w:trHeight w:val="1025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, с мясом со сметано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5,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6123" w:rsidRPr="00AB34C9" w:rsidTr="002562E8">
        <w:trPr>
          <w:trHeight w:val="683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11461E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рыбные (паровые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рковь отвар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4"/>
        <w:gridCol w:w="1869"/>
        <w:gridCol w:w="874"/>
        <w:gridCol w:w="870"/>
        <w:gridCol w:w="996"/>
        <w:gridCol w:w="1299"/>
        <w:gridCol w:w="1004"/>
        <w:gridCol w:w="1150"/>
      </w:tblGrid>
      <w:tr w:rsidR="00DA6123" w:rsidRPr="00AB34C9" w:rsidTr="002562E8">
        <w:trPr>
          <w:trHeight w:val="68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удинг из творога со сгущенным молоком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DA6123" w:rsidRPr="00AB34C9" w:rsidTr="002562E8">
        <w:trPr>
          <w:trHeight w:val="68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исель из концентрат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DA6123" w:rsidRPr="00AB34C9" w:rsidTr="002562E8">
        <w:trPr>
          <w:trHeight w:val="340"/>
        </w:trPr>
        <w:tc>
          <w:tcPr>
            <w:tcW w:w="4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9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,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444,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DA6123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34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осьмой ден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61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51" w:rsidRPr="00AB34C9" w:rsidRDefault="001D6251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51" w:rsidRPr="00AB34C9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BF17BC" w:rsidRPr="00AB34C9" w:rsidRDefault="00BF17BC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A05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A6A05" w:rsidSect="00DA6123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68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4669A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68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FA6A05" w:rsidRPr="00AB34C9" w:rsidTr="002562E8">
        <w:trPr>
          <w:trHeight w:val="68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манная жидкая на молоке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FA6A05" w:rsidRPr="00AB34C9" w:rsidTr="002562E8">
        <w:trPr>
          <w:trHeight w:val="68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FA6A05" w:rsidRPr="00AB34C9" w:rsidTr="002562E8">
        <w:trPr>
          <w:trHeight w:val="345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336F6" w:rsidRPr="00AB34C9" w:rsidRDefault="001336F6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FA6A05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яблок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1"/>
        <w:gridCol w:w="1875"/>
        <w:gridCol w:w="867"/>
        <w:gridCol w:w="868"/>
        <w:gridCol w:w="867"/>
        <w:gridCol w:w="1340"/>
        <w:gridCol w:w="1014"/>
        <w:gridCol w:w="1160"/>
      </w:tblGrid>
      <w:tr w:rsidR="00FA6A05" w:rsidRPr="00AB34C9" w:rsidTr="002562E8">
        <w:trPr>
          <w:trHeight w:val="1043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Щи с капустой и картофелем с мясом цыплят со сметано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6,6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A6A05" w:rsidRPr="00AB34C9" w:rsidTr="002562E8">
        <w:trPr>
          <w:trHeight w:val="68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тлета мясная рубле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FA6A05" w:rsidRPr="00AB34C9" w:rsidTr="002562E8">
        <w:trPr>
          <w:trHeight w:val="68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317</w:t>
            </w:r>
          </w:p>
        </w:tc>
      </w:tr>
      <w:tr w:rsidR="00FA6A05" w:rsidRPr="00AB34C9" w:rsidTr="002562E8">
        <w:trPr>
          <w:trHeight w:val="32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A6A05" w:rsidRPr="00AB34C9" w:rsidTr="002562E8">
        <w:trPr>
          <w:trHeight w:val="701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A6A05" w:rsidRPr="00AB34C9" w:rsidTr="002562E8">
        <w:trPr>
          <w:trHeight w:val="32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843"/>
        <w:gridCol w:w="850"/>
        <w:gridCol w:w="851"/>
        <w:gridCol w:w="850"/>
        <w:gridCol w:w="1276"/>
        <w:gridCol w:w="992"/>
        <w:gridCol w:w="1176"/>
      </w:tblGrid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рожки печеные  с капустой яйц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FA6A05" w:rsidRPr="00AB34C9" w:rsidTr="002562E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412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вятый де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FA6A05" w:rsidRDefault="00FA6A05" w:rsidP="00FA6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rPr>
          <w:rFonts w:ascii="Times New Roman" w:hAnsi="Times New Roman" w:cs="Times New Roman"/>
          <w:sz w:val="28"/>
          <w:szCs w:val="28"/>
        </w:rPr>
      </w:pPr>
    </w:p>
    <w:p w:rsidR="001E4060" w:rsidRPr="00AB34C9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336F6" w:rsidRPr="00AB34C9" w:rsidRDefault="001336F6" w:rsidP="007B6466">
      <w:pPr>
        <w:rPr>
          <w:rFonts w:ascii="Times New Roman" w:hAnsi="Times New Roman" w:cs="Times New Roman"/>
          <w:sz w:val="28"/>
          <w:szCs w:val="28"/>
        </w:rPr>
      </w:pPr>
    </w:p>
    <w:p w:rsidR="004D0498" w:rsidRPr="00AB34C9" w:rsidRDefault="004D0498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FD4" w:rsidRDefault="008E6FD4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8E6FD4" w:rsidSect="00FA6A05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850"/>
        <w:gridCol w:w="851"/>
        <w:gridCol w:w="850"/>
        <w:gridCol w:w="1276"/>
        <w:gridCol w:w="992"/>
        <w:gridCol w:w="1134"/>
      </w:tblGrid>
      <w:tr w:rsidR="007B6466" w:rsidRPr="00AB34C9" w:rsidTr="007B6466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7B6466">
        <w:trPr>
          <w:trHeight w:val="450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FD4" w:rsidRPr="0011461E" w:rsidRDefault="008E6FD4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67"/>
        <w:gridCol w:w="1865"/>
        <w:gridCol w:w="863"/>
        <w:gridCol w:w="864"/>
        <w:gridCol w:w="863"/>
        <w:gridCol w:w="1333"/>
        <w:gridCol w:w="1010"/>
        <w:gridCol w:w="1154"/>
      </w:tblGrid>
      <w:tr w:rsidR="00FA6A05" w:rsidRPr="00AB34C9" w:rsidTr="002562E8">
        <w:trPr>
          <w:trHeight w:val="1093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ичная жидкая на молоке с масл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5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FA6A05" w:rsidRPr="00AB34C9" w:rsidTr="002562E8">
        <w:trPr>
          <w:trHeight w:val="358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A05" w:rsidRPr="00AB34C9" w:rsidTr="002562E8">
        <w:trPr>
          <w:trHeight w:val="358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8E6FD4" w:rsidRDefault="008E6FD4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FA6A05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4D0498" w:rsidRPr="0011461E" w:rsidRDefault="004D0498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10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87"/>
        <w:gridCol w:w="1878"/>
        <w:gridCol w:w="869"/>
        <w:gridCol w:w="870"/>
        <w:gridCol w:w="869"/>
        <w:gridCol w:w="1342"/>
        <w:gridCol w:w="1017"/>
        <w:gridCol w:w="1162"/>
      </w:tblGrid>
      <w:tr w:rsidR="00FA6A05" w:rsidRPr="00AB34C9" w:rsidTr="002562E8">
        <w:trPr>
          <w:trHeight w:val="1093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 с тушеной говядиной (консервы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A6A05" w:rsidRPr="00AB34C9" w:rsidTr="002562E8">
        <w:trPr>
          <w:trHeight w:val="71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AC729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из птиц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FA6A05" w:rsidRPr="00AB34C9" w:rsidTr="002562E8">
        <w:trPr>
          <w:trHeight w:val="71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A6A05" w:rsidRPr="00AB34C9" w:rsidTr="0011461E">
        <w:trPr>
          <w:trHeight w:val="390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ус томат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FA6A05" w:rsidRPr="00AB34C9" w:rsidTr="0011461E">
        <w:trPr>
          <w:trHeight w:val="342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A6A05" w:rsidRPr="00AB34C9" w:rsidTr="0011461E">
        <w:trPr>
          <w:trHeight w:val="404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A6A05" w:rsidRPr="00AB34C9" w:rsidTr="002562E8">
        <w:trPr>
          <w:trHeight w:val="359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FD4" w:rsidRPr="008E6FD4" w:rsidRDefault="008E6FD4" w:rsidP="007B6466">
      <w:pPr>
        <w:jc w:val="center"/>
        <w:rPr>
          <w:rFonts w:ascii="Times New Roman" w:hAnsi="Times New Roman" w:cs="Times New Roman"/>
          <w:b/>
          <w:i/>
          <w:sz w:val="2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2"/>
        <w:gridCol w:w="1849"/>
        <w:gridCol w:w="870"/>
        <w:gridCol w:w="868"/>
        <w:gridCol w:w="996"/>
        <w:gridCol w:w="1296"/>
        <w:gridCol w:w="1009"/>
        <w:gridCol w:w="1186"/>
      </w:tblGrid>
      <w:tr w:rsidR="00FA6A05" w:rsidRPr="00AB34C9" w:rsidTr="002562E8">
        <w:trPr>
          <w:trHeight w:val="350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 (1 шт.)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FA6A05" w:rsidRPr="00AB34C9" w:rsidTr="002562E8">
        <w:trPr>
          <w:trHeight w:val="330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/11/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/393</w:t>
            </w:r>
          </w:p>
        </w:tc>
      </w:tr>
      <w:tr w:rsidR="00FA6A05" w:rsidRPr="00AB34C9" w:rsidTr="002562E8">
        <w:trPr>
          <w:trHeight w:val="1068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вафли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4" w:rsidRPr="00AB34C9" w:rsidTr="002562E8">
        <w:trPr>
          <w:trHeight w:val="350"/>
        </w:trPr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AB34C9" w:rsidRDefault="008E6FD4" w:rsidP="008E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8E6F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8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,7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sz w:val="32"/>
                <w:szCs w:val="28"/>
              </w:rPr>
              <w:t>1439,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4" w:rsidRPr="00AB34C9" w:rsidTr="008E6FD4">
        <w:trPr>
          <w:trHeight w:val="369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8E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сятый день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8E6FD4" w:rsidRDefault="008E6FD4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sz w:val="28"/>
                <w:szCs w:val="28"/>
              </w:rPr>
              <w:t>159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1E" w:rsidRPr="00AB34C9" w:rsidTr="008E6FD4">
        <w:trPr>
          <w:trHeight w:val="369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Default="0011461E" w:rsidP="008E6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8E6FD4" w:rsidRDefault="0011461E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4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060" w:rsidRDefault="001E4060" w:rsidP="00E012DC">
      <w:pPr>
        <w:rPr>
          <w:rFonts w:ascii="Times New Roman" w:hAnsi="Times New Roman" w:cs="Times New Roman"/>
          <w:sz w:val="28"/>
          <w:szCs w:val="28"/>
        </w:rPr>
      </w:pPr>
    </w:p>
    <w:p w:rsidR="001D6251" w:rsidRPr="00AB34C9" w:rsidRDefault="008E6FD4" w:rsidP="00E01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object w:dxaOrig="935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7" o:title=""/>
          </v:shape>
          <o:OLEObject Type="Embed" ProgID="Word.Document.12" ShapeID="_x0000_i1025" DrawAspect="Content" ObjectID="_1726923962" r:id="rId8"/>
        </w:object>
      </w: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093" w:rsidRPr="00AB34C9" w:rsidRDefault="00B13093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093" w:rsidRPr="00AB34C9" w:rsidRDefault="00B13093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FD4" w:rsidRPr="00AB34C9" w:rsidRDefault="008E6FD4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lastRenderedPageBreak/>
        <w:t>Приложение N 11</w:t>
      </w:r>
    </w:p>
    <w:p w:rsidR="00504715" w:rsidRPr="00AB34C9" w:rsidRDefault="00504715" w:rsidP="00504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 СанПиН 2.4.1.3049-13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63"/>
      <w:bookmarkEnd w:id="0"/>
      <w:r w:rsidRPr="00AB34C9">
        <w:rPr>
          <w:rFonts w:ascii="Times New Roman" w:hAnsi="Times New Roman" w:cs="Times New Roman"/>
          <w:sz w:val="28"/>
          <w:szCs w:val="28"/>
        </w:rPr>
        <w:t xml:space="preserve"> АССОРТИМЕНТНЫЙ ПЕРЕЧЕНЬ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СНОВНЫХ ПИЩЕВЫХ ПРОДУКТОВ ДЛЯ ИСПОЛЬЗОВАНИЯ В ПИТАНИИ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ДЕТЕЙ В ДОШКОЛЬНЫХ ОРГАНИЗАЦИЯХ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Мясо и мясопрод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говядина I категории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елятина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ежирные сорта свинины и баранины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ясо птицы охлажденное (курица, индейка)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ясо кролика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убпродукты говяжьи (печень, язык)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Рыба и рыбопродукты - треска, горбуша, лосось, хек, минтай, ледяная рыба, судак, сельдь (соленая), морепродукты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Яйца куриные - в виде омлетов или в вареном виде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Молоко и молочные прод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олоко (2,5%, 3,2% жирности), пастеризованное, стерилизованно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гущенное молоко (цельное и с сахаром), сгущенно-вареное молоко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ыр неострых сортов (твердый, полутвердый, мягкий, плавленый - для питания детей дошкольного возраста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метана (10%, 15% жирности) - после термической обработк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 xml:space="preserve">- кисломолочные продукты промышленного выпуска; ряженка, варенец, </w:t>
      </w:r>
      <w:proofErr w:type="spellStart"/>
      <w:r w:rsidRPr="00AB34C9">
        <w:rPr>
          <w:rFonts w:ascii="Times New Roman" w:hAnsi="Times New Roman" w:cs="Times New Roman"/>
          <w:sz w:val="28"/>
          <w:szCs w:val="28"/>
        </w:rPr>
        <w:t>бифидок</w:t>
      </w:r>
      <w:proofErr w:type="spellEnd"/>
      <w:r w:rsidRPr="00AB34C9">
        <w:rPr>
          <w:rFonts w:ascii="Times New Roman" w:hAnsi="Times New Roman" w:cs="Times New Roman"/>
          <w:sz w:val="28"/>
          <w:szCs w:val="28"/>
        </w:rPr>
        <w:t>, кефир, йогурты, простокваша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ливки (10% жирности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ороженое (молочное, сливочное)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Пищевые жир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ливочное масло (72,5%, 82,5% жирности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аргарин ограниченно для выпечки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ондитерские изделия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зефир, пастила, мармелад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шоколад и шоколадные конфеты - не чаще одного раза в неделю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AB34C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AB34C9">
        <w:rPr>
          <w:rFonts w:ascii="Times New Roman" w:hAnsi="Times New Roman" w:cs="Times New Roman"/>
          <w:sz w:val="28"/>
          <w:szCs w:val="28"/>
        </w:rPr>
        <w:t xml:space="preserve"> и красителей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пирожные, торты (песочные и бисквитные, без крема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джемы, варенье, повидло, мед - промышленного выпуска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вощи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Фр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цитрусовые (апельсины, мандарины, лимоны) - с учетом индивидуальной переносимост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ропические фрукты (манго, киви, ананас, гуава) - с учетом индивидуальной переносимост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ухофрукты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Бобовые: горох, фасоль, соя, чечевица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рехи: миндаль, фундук, ядро грецкого ореха.</w:t>
      </w: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Соки и напитки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атуральные отечественные и импортные соки и нектары промышленного выпуска (осветленные и с мякотью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апитки промышленного выпуска на основе натуральных фруктов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витаминизированные напитки промышленного выпуска без консервантов и искусственных пищевых добавок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офе (суррогатный), какао, чай.</w:t>
      </w: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онсерв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говядина тушеная (в виде исключения при отсутствии мяса) для приготовления первых блюд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лосось, сайра (для приготовления супов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омпоты, фрукты долькам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баклажанная и кабачковая икра для детского питани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зеленый горошек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укуруза сахарна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фасоль стручковая консервированна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оматы и огурцы соленые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Соль поваренная йодированная - в эндемичных по содержанию йода районах.</w:t>
      </w:r>
    </w:p>
    <w:p w:rsidR="00504715" w:rsidRPr="00AB34C9" w:rsidRDefault="00504715" w:rsidP="0050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B0D" w:rsidRPr="001A705F" w:rsidRDefault="00603B0D" w:rsidP="001A705F">
      <w:pPr>
        <w:tabs>
          <w:tab w:val="left" w:pos="7499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375B49">
        <w:rPr>
          <w:rFonts w:ascii="Times New Roman" w:hAnsi="Times New Roman" w:cs="Times New Roman"/>
          <w:sz w:val="24"/>
        </w:rPr>
        <w:t>Муниципальное дошкольное образовательное учреждение детский сад №1 «Росинка»</w:t>
      </w:r>
      <w:bookmarkStart w:id="1" w:name="_GoBack"/>
      <w:bookmarkEnd w:id="1"/>
    </w:p>
    <w:sectPr w:rsidR="00603B0D" w:rsidRPr="001A705F" w:rsidSect="00FA6A0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66"/>
    <w:rsid w:val="00024781"/>
    <w:rsid w:val="00026C96"/>
    <w:rsid w:val="00032965"/>
    <w:rsid w:val="00045EF1"/>
    <w:rsid w:val="00057783"/>
    <w:rsid w:val="00070087"/>
    <w:rsid w:val="00097FE2"/>
    <w:rsid w:val="000B5476"/>
    <w:rsid w:val="000F6427"/>
    <w:rsid w:val="0011461E"/>
    <w:rsid w:val="001160BC"/>
    <w:rsid w:val="001315C0"/>
    <w:rsid w:val="001336F6"/>
    <w:rsid w:val="00140166"/>
    <w:rsid w:val="001570B9"/>
    <w:rsid w:val="00180C6D"/>
    <w:rsid w:val="001861A5"/>
    <w:rsid w:val="001A705F"/>
    <w:rsid w:val="001B15A6"/>
    <w:rsid w:val="001B394A"/>
    <w:rsid w:val="001C28FD"/>
    <w:rsid w:val="001D0D4B"/>
    <w:rsid w:val="001D6251"/>
    <w:rsid w:val="001E4060"/>
    <w:rsid w:val="001F0033"/>
    <w:rsid w:val="001F3F0A"/>
    <w:rsid w:val="001F4371"/>
    <w:rsid w:val="001F5E76"/>
    <w:rsid w:val="00203C73"/>
    <w:rsid w:val="00231AE5"/>
    <w:rsid w:val="00232526"/>
    <w:rsid w:val="002402D4"/>
    <w:rsid w:val="00240FEE"/>
    <w:rsid w:val="002455EA"/>
    <w:rsid w:val="002562E8"/>
    <w:rsid w:val="00257880"/>
    <w:rsid w:val="00262DAF"/>
    <w:rsid w:val="002659CA"/>
    <w:rsid w:val="002677AF"/>
    <w:rsid w:val="00270F76"/>
    <w:rsid w:val="002A33D2"/>
    <w:rsid w:val="002A6521"/>
    <w:rsid w:val="002C0584"/>
    <w:rsid w:val="002D4192"/>
    <w:rsid w:val="002E5D3F"/>
    <w:rsid w:val="002F0D91"/>
    <w:rsid w:val="002F614D"/>
    <w:rsid w:val="002F76C1"/>
    <w:rsid w:val="00301D27"/>
    <w:rsid w:val="003100AE"/>
    <w:rsid w:val="0031478F"/>
    <w:rsid w:val="00316D66"/>
    <w:rsid w:val="00317CD7"/>
    <w:rsid w:val="003203DA"/>
    <w:rsid w:val="00320B07"/>
    <w:rsid w:val="003213C1"/>
    <w:rsid w:val="003276D2"/>
    <w:rsid w:val="00346DAA"/>
    <w:rsid w:val="00353024"/>
    <w:rsid w:val="00366DC3"/>
    <w:rsid w:val="00372540"/>
    <w:rsid w:val="0038042A"/>
    <w:rsid w:val="003876DA"/>
    <w:rsid w:val="00390772"/>
    <w:rsid w:val="003960AE"/>
    <w:rsid w:val="003B2CF1"/>
    <w:rsid w:val="003C1F61"/>
    <w:rsid w:val="003C230B"/>
    <w:rsid w:val="003D4668"/>
    <w:rsid w:val="003E52E9"/>
    <w:rsid w:val="003E6CB3"/>
    <w:rsid w:val="00404104"/>
    <w:rsid w:val="00412E49"/>
    <w:rsid w:val="00414193"/>
    <w:rsid w:val="0042005F"/>
    <w:rsid w:val="00430808"/>
    <w:rsid w:val="00430B69"/>
    <w:rsid w:val="00431F21"/>
    <w:rsid w:val="00436D78"/>
    <w:rsid w:val="00447F01"/>
    <w:rsid w:val="00455203"/>
    <w:rsid w:val="004656EB"/>
    <w:rsid w:val="004669A5"/>
    <w:rsid w:val="00467E86"/>
    <w:rsid w:val="00471583"/>
    <w:rsid w:val="00486B77"/>
    <w:rsid w:val="00494102"/>
    <w:rsid w:val="004A2343"/>
    <w:rsid w:val="004A7816"/>
    <w:rsid w:val="004D0498"/>
    <w:rsid w:val="004D75EE"/>
    <w:rsid w:val="004E2915"/>
    <w:rsid w:val="004E2F0D"/>
    <w:rsid w:val="0050190B"/>
    <w:rsid w:val="00504715"/>
    <w:rsid w:val="00511302"/>
    <w:rsid w:val="00513662"/>
    <w:rsid w:val="005166E0"/>
    <w:rsid w:val="00532AD3"/>
    <w:rsid w:val="00540714"/>
    <w:rsid w:val="00563B00"/>
    <w:rsid w:val="00566E98"/>
    <w:rsid w:val="00575EA2"/>
    <w:rsid w:val="005A4B71"/>
    <w:rsid w:val="005A7935"/>
    <w:rsid w:val="005B698D"/>
    <w:rsid w:val="005C70CD"/>
    <w:rsid w:val="005D013F"/>
    <w:rsid w:val="005D40F9"/>
    <w:rsid w:val="005D5821"/>
    <w:rsid w:val="005E318A"/>
    <w:rsid w:val="005E5FF5"/>
    <w:rsid w:val="005F5149"/>
    <w:rsid w:val="00603B0D"/>
    <w:rsid w:val="00632789"/>
    <w:rsid w:val="00651418"/>
    <w:rsid w:val="006609B6"/>
    <w:rsid w:val="0066318F"/>
    <w:rsid w:val="006747DF"/>
    <w:rsid w:val="006800DD"/>
    <w:rsid w:val="0068254B"/>
    <w:rsid w:val="00695863"/>
    <w:rsid w:val="006B677C"/>
    <w:rsid w:val="006C0F32"/>
    <w:rsid w:val="006C18C1"/>
    <w:rsid w:val="006C37D8"/>
    <w:rsid w:val="006D512D"/>
    <w:rsid w:val="006D738E"/>
    <w:rsid w:val="006E356A"/>
    <w:rsid w:val="006E4F52"/>
    <w:rsid w:val="006F1A3A"/>
    <w:rsid w:val="00725448"/>
    <w:rsid w:val="00732DBC"/>
    <w:rsid w:val="00736BD1"/>
    <w:rsid w:val="00744E7C"/>
    <w:rsid w:val="007520BE"/>
    <w:rsid w:val="00753103"/>
    <w:rsid w:val="007A598F"/>
    <w:rsid w:val="007B5A0F"/>
    <w:rsid w:val="007B6466"/>
    <w:rsid w:val="007D23C7"/>
    <w:rsid w:val="007E09DE"/>
    <w:rsid w:val="007E5A37"/>
    <w:rsid w:val="007F2BEE"/>
    <w:rsid w:val="008079DE"/>
    <w:rsid w:val="0081453F"/>
    <w:rsid w:val="00816455"/>
    <w:rsid w:val="008536A2"/>
    <w:rsid w:val="00865D5C"/>
    <w:rsid w:val="008748E3"/>
    <w:rsid w:val="00883963"/>
    <w:rsid w:val="00883FCA"/>
    <w:rsid w:val="00884221"/>
    <w:rsid w:val="00892616"/>
    <w:rsid w:val="008A55C5"/>
    <w:rsid w:val="008B5388"/>
    <w:rsid w:val="008C78D6"/>
    <w:rsid w:val="008D162A"/>
    <w:rsid w:val="008E0A01"/>
    <w:rsid w:val="008E6FD4"/>
    <w:rsid w:val="0091263E"/>
    <w:rsid w:val="00914A90"/>
    <w:rsid w:val="009311D3"/>
    <w:rsid w:val="00942EC9"/>
    <w:rsid w:val="00982908"/>
    <w:rsid w:val="00986B97"/>
    <w:rsid w:val="00996294"/>
    <w:rsid w:val="009A1479"/>
    <w:rsid w:val="009A4322"/>
    <w:rsid w:val="009B66B8"/>
    <w:rsid w:val="009C422D"/>
    <w:rsid w:val="009E10F1"/>
    <w:rsid w:val="009E4BD6"/>
    <w:rsid w:val="00A1047B"/>
    <w:rsid w:val="00A20B9F"/>
    <w:rsid w:val="00A25A60"/>
    <w:rsid w:val="00A27994"/>
    <w:rsid w:val="00A3011D"/>
    <w:rsid w:val="00A35E45"/>
    <w:rsid w:val="00A44D9A"/>
    <w:rsid w:val="00A531E8"/>
    <w:rsid w:val="00A60DD2"/>
    <w:rsid w:val="00A672A2"/>
    <w:rsid w:val="00A70A26"/>
    <w:rsid w:val="00A72DF0"/>
    <w:rsid w:val="00A752C9"/>
    <w:rsid w:val="00A7678B"/>
    <w:rsid w:val="00A816D9"/>
    <w:rsid w:val="00A90249"/>
    <w:rsid w:val="00A93EA5"/>
    <w:rsid w:val="00AA3181"/>
    <w:rsid w:val="00AA59FD"/>
    <w:rsid w:val="00AB34C9"/>
    <w:rsid w:val="00AB57FD"/>
    <w:rsid w:val="00AB70F6"/>
    <w:rsid w:val="00AC3D59"/>
    <w:rsid w:val="00AC7299"/>
    <w:rsid w:val="00AC7343"/>
    <w:rsid w:val="00AD7B8C"/>
    <w:rsid w:val="00AE7E7A"/>
    <w:rsid w:val="00AF2CA6"/>
    <w:rsid w:val="00B13093"/>
    <w:rsid w:val="00B1768E"/>
    <w:rsid w:val="00B2045F"/>
    <w:rsid w:val="00B4517C"/>
    <w:rsid w:val="00B63EE1"/>
    <w:rsid w:val="00B73511"/>
    <w:rsid w:val="00B87407"/>
    <w:rsid w:val="00B932C5"/>
    <w:rsid w:val="00B933F1"/>
    <w:rsid w:val="00BA7120"/>
    <w:rsid w:val="00BC6866"/>
    <w:rsid w:val="00BE00F6"/>
    <w:rsid w:val="00BE4FFF"/>
    <w:rsid w:val="00BF17BC"/>
    <w:rsid w:val="00BF3854"/>
    <w:rsid w:val="00C21103"/>
    <w:rsid w:val="00C26CEB"/>
    <w:rsid w:val="00C32973"/>
    <w:rsid w:val="00C64E5C"/>
    <w:rsid w:val="00C76B23"/>
    <w:rsid w:val="00C77C34"/>
    <w:rsid w:val="00C8083D"/>
    <w:rsid w:val="00C84687"/>
    <w:rsid w:val="00C86FE1"/>
    <w:rsid w:val="00C960F0"/>
    <w:rsid w:val="00CA7A55"/>
    <w:rsid w:val="00CB17BA"/>
    <w:rsid w:val="00CB55A9"/>
    <w:rsid w:val="00CC1BE4"/>
    <w:rsid w:val="00CD676C"/>
    <w:rsid w:val="00CE6C73"/>
    <w:rsid w:val="00CE6FF2"/>
    <w:rsid w:val="00CF13E0"/>
    <w:rsid w:val="00D05ADC"/>
    <w:rsid w:val="00D06BE6"/>
    <w:rsid w:val="00D179DD"/>
    <w:rsid w:val="00D23790"/>
    <w:rsid w:val="00D2565A"/>
    <w:rsid w:val="00D379BF"/>
    <w:rsid w:val="00D51B37"/>
    <w:rsid w:val="00D5348C"/>
    <w:rsid w:val="00D55994"/>
    <w:rsid w:val="00D603C3"/>
    <w:rsid w:val="00D70E65"/>
    <w:rsid w:val="00D77F23"/>
    <w:rsid w:val="00D8048E"/>
    <w:rsid w:val="00D92379"/>
    <w:rsid w:val="00D9237E"/>
    <w:rsid w:val="00D94E93"/>
    <w:rsid w:val="00DA59BB"/>
    <w:rsid w:val="00DA6123"/>
    <w:rsid w:val="00DB4EA9"/>
    <w:rsid w:val="00DB7388"/>
    <w:rsid w:val="00DC1C44"/>
    <w:rsid w:val="00DD1036"/>
    <w:rsid w:val="00DE1FAC"/>
    <w:rsid w:val="00DF5711"/>
    <w:rsid w:val="00E012DC"/>
    <w:rsid w:val="00E0237C"/>
    <w:rsid w:val="00E027D1"/>
    <w:rsid w:val="00E10366"/>
    <w:rsid w:val="00E33185"/>
    <w:rsid w:val="00E33A6E"/>
    <w:rsid w:val="00E367FE"/>
    <w:rsid w:val="00E52601"/>
    <w:rsid w:val="00E61E18"/>
    <w:rsid w:val="00E6203F"/>
    <w:rsid w:val="00E66210"/>
    <w:rsid w:val="00E76BC1"/>
    <w:rsid w:val="00E93338"/>
    <w:rsid w:val="00E93622"/>
    <w:rsid w:val="00E96C82"/>
    <w:rsid w:val="00EA0D03"/>
    <w:rsid w:val="00EA12F0"/>
    <w:rsid w:val="00EA2F6A"/>
    <w:rsid w:val="00ED4A77"/>
    <w:rsid w:val="00ED79D9"/>
    <w:rsid w:val="00EE3D0C"/>
    <w:rsid w:val="00EF0E19"/>
    <w:rsid w:val="00EF0F83"/>
    <w:rsid w:val="00EF2286"/>
    <w:rsid w:val="00F07EB0"/>
    <w:rsid w:val="00F1039C"/>
    <w:rsid w:val="00F10B9A"/>
    <w:rsid w:val="00F172E5"/>
    <w:rsid w:val="00F33697"/>
    <w:rsid w:val="00F42311"/>
    <w:rsid w:val="00F509C9"/>
    <w:rsid w:val="00F661AF"/>
    <w:rsid w:val="00F76D08"/>
    <w:rsid w:val="00F822DC"/>
    <w:rsid w:val="00F83F62"/>
    <w:rsid w:val="00F90135"/>
    <w:rsid w:val="00F97687"/>
    <w:rsid w:val="00FA6A05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E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46DAA"/>
    <w:rPr>
      <w:rFonts w:ascii="Calibri" w:eastAsia="Times New Roman" w:hAnsi="Calibri" w:cs="Times New Roman"/>
      <w:lang w:val="en-US"/>
    </w:rPr>
  </w:style>
  <w:style w:type="paragraph" w:styleId="a7">
    <w:name w:val="No Spacing"/>
    <w:link w:val="a6"/>
    <w:uiPriority w:val="1"/>
    <w:qFormat/>
    <w:rsid w:val="00346DA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E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46DAA"/>
    <w:rPr>
      <w:rFonts w:ascii="Calibri" w:eastAsia="Times New Roman" w:hAnsi="Calibri" w:cs="Times New Roman"/>
      <w:lang w:val="en-US"/>
    </w:rPr>
  </w:style>
  <w:style w:type="paragraph" w:styleId="a7">
    <w:name w:val="No Spacing"/>
    <w:link w:val="a6"/>
    <w:uiPriority w:val="1"/>
    <w:qFormat/>
    <w:rsid w:val="00346DA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429-A326-4B06-8B29-A5A5567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20-10-2015</cp:lastModifiedBy>
  <cp:revision>3</cp:revision>
  <cp:lastPrinted>2022-10-10T12:04:00Z</cp:lastPrinted>
  <dcterms:created xsi:type="dcterms:W3CDTF">2022-10-10T12:16:00Z</dcterms:created>
  <dcterms:modified xsi:type="dcterms:W3CDTF">2022-10-10T12:20:00Z</dcterms:modified>
</cp:coreProperties>
</file>